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2BBA" w14:textId="77777777" w:rsidR="00DD4D16" w:rsidRDefault="00DD4D16" w:rsidP="0077712C">
      <w:pPr>
        <w:spacing w:after="0" w:line="240" w:lineRule="auto"/>
        <w:rPr>
          <w:rFonts w:cstheme="minorHAnsi"/>
          <w:b/>
        </w:rPr>
      </w:pPr>
    </w:p>
    <w:p w14:paraId="723048AC" w14:textId="2EDCCCEB" w:rsidR="002C6D8C" w:rsidRDefault="00462BD0" w:rsidP="0077712C">
      <w:pPr>
        <w:spacing w:after="0" w:line="240" w:lineRule="auto"/>
        <w:rPr>
          <w:rFonts w:cstheme="minorHAnsi"/>
          <w:i/>
        </w:rPr>
      </w:pPr>
      <w:r w:rsidRPr="000E385E">
        <w:rPr>
          <w:rFonts w:cstheme="minorHAnsi"/>
          <w:b/>
        </w:rPr>
        <w:t>Sustainability Committee Agenda</w:t>
      </w:r>
      <w:r w:rsidR="00262EE5" w:rsidRPr="000E385E">
        <w:rPr>
          <w:rFonts w:cstheme="minorHAnsi"/>
          <w:b/>
        </w:rPr>
        <w:br/>
      </w:r>
      <w:r w:rsidR="00D34D24">
        <w:rPr>
          <w:rFonts w:cstheme="minorHAnsi"/>
          <w:i/>
        </w:rPr>
        <w:t>10:00am</w:t>
      </w:r>
      <w:r w:rsidR="00955EA9">
        <w:rPr>
          <w:rFonts w:cstheme="minorHAnsi"/>
          <w:i/>
        </w:rPr>
        <w:t xml:space="preserve"> on </w:t>
      </w:r>
      <w:r w:rsidR="00D34D24">
        <w:rPr>
          <w:rFonts w:cstheme="minorHAnsi"/>
          <w:i/>
        </w:rPr>
        <w:t>Thurs</w:t>
      </w:r>
      <w:r w:rsidR="00A937E2">
        <w:rPr>
          <w:rFonts w:cstheme="minorHAnsi"/>
          <w:i/>
        </w:rPr>
        <w:t>day</w:t>
      </w:r>
      <w:r w:rsidR="00955EA9">
        <w:rPr>
          <w:rFonts w:cstheme="minorHAnsi"/>
          <w:i/>
        </w:rPr>
        <w:t xml:space="preserve">, </w:t>
      </w:r>
      <w:r w:rsidR="004E0B1D">
        <w:rPr>
          <w:rFonts w:cstheme="minorHAnsi"/>
          <w:i/>
        </w:rPr>
        <w:t>March</w:t>
      </w:r>
      <w:r w:rsidR="003E10AD">
        <w:rPr>
          <w:rFonts w:cstheme="minorHAnsi"/>
          <w:i/>
        </w:rPr>
        <w:t xml:space="preserve"> 12</w:t>
      </w:r>
      <w:r w:rsidR="003A1129">
        <w:rPr>
          <w:rFonts w:cstheme="minorHAnsi"/>
          <w:i/>
        </w:rPr>
        <w:t>, 2015</w:t>
      </w:r>
    </w:p>
    <w:p w14:paraId="6C223311" w14:textId="73A1E209" w:rsidR="00180C14" w:rsidRPr="003E10AD" w:rsidRDefault="00E51AEF" w:rsidP="003E10AD">
      <w:pPr>
        <w:tabs>
          <w:tab w:val="left" w:pos="270"/>
        </w:tabs>
        <w:spacing w:after="0" w:line="240" w:lineRule="auto"/>
      </w:pPr>
      <w:r>
        <w:t>UAA Communications Conference Room 316</w:t>
      </w:r>
    </w:p>
    <w:p w14:paraId="770E0FEE" w14:textId="77777777" w:rsidR="00180C14" w:rsidRDefault="00180C14" w:rsidP="00180C14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</w:p>
    <w:p w14:paraId="67AE0CFD" w14:textId="5DA3039D" w:rsidR="004E0B1D" w:rsidRPr="004E0B1D" w:rsidRDefault="003E10AD" w:rsidP="003E10A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1</w:t>
      </w:r>
      <w:r w:rsidR="0022650E" w:rsidRPr="0022650E">
        <w:rPr>
          <w:rFonts w:cstheme="minorHAnsi"/>
          <w:b/>
        </w:rPr>
        <w:t>.</w:t>
      </w:r>
      <w:r w:rsidR="0022650E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 xml:space="preserve"> </w:t>
      </w:r>
      <w:r w:rsidR="004E0B1D">
        <w:rPr>
          <w:rFonts w:cstheme="minorHAnsi"/>
          <w:b/>
        </w:rPr>
        <w:t xml:space="preserve">Energy Presentation and Discussion – </w:t>
      </w:r>
      <w:r w:rsidR="004E0B1D">
        <w:rPr>
          <w:rFonts w:cstheme="minorHAnsi"/>
        </w:rPr>
        <w:t>Guests John Lawson and Dustin Stephany</w:t>
      </w:r>
    </w:p>
    <w:p w14:paraId="63FB0D49" w14:textId="77777777" w:rsidR="004E0B1D" w:rsidRDefault="004E0B1D" w:rsidP="003E10A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</w:p>
    <w:p w14:paraId="041D4502" w14:textId="7D90E7BA" w:rsidR="00A40CFC" w:rsidRPr="003E10AD" w:rsidRDefault="004E0B1D" w:rsidP="003E10A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2.  </w:t>
      </w:r>
      <w:r w:rsidR="0022650E" w:rsidRPr="0022650E">
        <w:rPr>
          <w:rFonts w:cstheme="minorHAnsi"/>
          <w:b/>
        </w:rPr>
        <w:t xml:space="preserve">Office </w:t>
      </w:r>
      <w:r w:rsidR="00251A25">
        <w:rPr>
          <w:rFonts w:cstheme="minorHAnsi"/>
          <w:b/>
        </w:rPr>
        <w:t>Update</w:t>
      </w:r>
      <w:r w:rsidR="003E10AD">
        <w:rPr>
          <w:rFonts w:cstheme="minorHAnsi"/>
          <w:b/>
        </w:rPr>
        <w:t xml:space="preserve"> and Important Dates</w:t>
      </w:r>
      <w:r w:rsidR="0022650E" w:rsidRPr="0022650E">
        <w:rPr>
          <w:rFonts w:cstheme="minorHAnsi"/>
          <w:b/>
        </w:rPr>
        <w:t xml:space="preserve"> </w:t>
      </w:r>
      <w:r>
        <w:rPr>
          <w:rFonts w:cstheme="minorHAnsi"/>
        </w:rPr>
        <w:t>–Matt</w:t>
      </w:r>
    </w:p>
    <w:p w14:paraId="71ED0EE0" w14:textId="77777777" w:rsidR="00C66C81" w:rsidRPr="00A17DA9" w:rsidRDefault="00C66C81" w:rsidP="00C66C81">
      <w:pPr>
        <w:spacing w:after="0" w:line="240" w:lineRule="auto"/>
        <w:ind w:left="1440"/>
        <w:rPr>
          <w:rFonts w:eastAsia="Times New Roman"/>
        </w:rPr>
      </w:pPr>
    </w:p>
    <w:p w14:paraId="2E60AD93" w14:textId="5718090C" w:rsidR="00631C6D" w:rsidRPr="0027771C" w:rsidRDefault="004E0B1D" w:rsidP="00631C6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180C14">
        <w:rPr>
          <w:rFonts w:cstheme="minorHAnsi"/>
          <w:b/>
        </w:rPr>
        <w:t>.</w:t>
      </w:r>
      <w:r w:rsidR="00631C6D" w:rsidRPr="0027771C">
        <w:rPr>
          <w:rFonts w:cstheme="minorHAnsi"/>
          <w:b/>
        </w:rPr>
        <w:t xml:space="preserve">   </w:t>
      </w:r>
      <w:r w:rsidR="004F670F">
        <w:rPr>
          <w:rFonts w:cstheme="minorHAnsi"/>
          <w:b/>
        </w:rPr>
        <w:t>Old</w:t>
      </w:r>
      <w:r w:rsidR="00631C6D" w:rsidRPr="0027771C">
        <w:rPr>
          <w:rFonts w:cstheme="minorHAnsi"/>
          <w:b/>
        </w:rPr>
        <w:t xml:space="preserve"> Business</w:t>
      </w:r>
    </w:p>
    <w:p w14:paraId="4DEFA02A" w14:textId="0C0FAA1B" w:rsidR="00A937E2" w:rsidRDefault="00D34D24" w:rsidP="0073015F">
      <w:pPr>
        <w:pStyle w:val="ListParagraph"/>
        <w:numPr>
          <w:ilvl w:val="0"/>
          <w:numId w:val="1"/>
        </w:numPr>
      </w:pPr>
      <w:r>
        <w:t>STARS Gaps</w:t>
      </w:r>
      <w:r w:rsidR="00A937E2">
        <w:t xml:space="preserve"> Task Force</w:t>
      </w:r>
      <w:r>
        <w:t xml:space="preserve"> (Les, Mark, Kyle,</w:t>
      </w:r>
      <w:r w:rsidR="00B159D6">
        <w:t xml:space="preserve"> Ravi,</w:t>
      </w:r>
      <w:r>
        <w:t xml:space="preserve"> Megan)</w:t>
      </w:r>
    </w:p>
    <w:p w14:paraId="43655C9F" w14:textId="3FCB2731" w:rsidR="00A937E2" w:rsidRPr="00B159D6" w:rsidRDefault="00BC0681" w:rsidP="00B159D6">
      <w:pPr>
        <w:pStyle w:val="ListParagraph"/>
        <w:numPr>
          <w:ilvl w:val="0"/>
          <w:numId w:val="1"/>
        </w:numPr>
        <w:rPr>
          <w:b/>
        </w:rPr>
      </w:pPr>
      <w:r>
        <w:t>Recognition</w:t>
      </w:r>
      <w:r w:rsidR="00B159D6">
        <w:t xml:space="preserve"> (Ruth, Kitty)</w:t>
      </w:r>
    </w:p>
    <w:p w14:paraId="6FAB56A5" w14:textId="3B16C5D4" w:rsidR="00B159D6" w:rsidRPr="004E0B1D" w:rsidRDefault="00B159D6" w:rsidP="00B159D6">
      <w:pPr>
        <w:pStyle w:val="ListParagraph"/>
        <w:numPr>
          <w:ilvl w:val="0"/>
          <w:numId w:val="1"/>
        </w:numPr>
        <w:rPr>
          <w:b/>
        </w:rPr>
      </w:pPr>
      <w:r>
        <w:t xml:space="preserve">Prairie Project </w:t>
      </w:r>
      <w:r w:rsidR="003E10AD">
        <w:t>(Mega</w:t>
      </w:r>
      <w:r w:rsidR="004E0B1D">
        <w:t>n</w:t>
      </w:r>
      <w:r w:rsidR="003E10AD">
        <w:t>)</w:t>
      </w:r>
    </w:p>
    <w:p w14:paraId="4B5915ED" w14:textId="4935E252" w:rsidR="004E0B1D" w:rsidRPr="002903A6" w:rsidRDefault="004E0B1D" w:rsidP="00B159D6">
      <w:pPr>
        <w:pStyle w:val="ListParagraph"/>
        <w:numPr>
          <w:ilvl w:val="0"/>
          <w:numId w:val="1"/>
        </w:numPr>
        <w:rPr>
          <w:b/>
        </w:rPr>
      </w:pPr>
      <w:r>
        <w:t>Transportation and Campus Master Plan (Tara)</w:t>
      </w:r>
    </w:p>
    <w:p w14:paraId="437E90C8" w14:textId="7401D006" w:rsidR="003E10AD" w:rsidRDefault="004E0B1D" w:rsidP="004E0B1D">
      <w:pPr>
        <w:rPr>
          <w:b/>
        </w:rPr>
      </w:pPr>
      <w:r>
        <w:rPr>
          <w:b/>
        </w:rPr>
        <w:t>4</w:t>
      </w:r>
      <w:r w:rsidR="004F670F" w:rsidRPr="004F670F">
        <w:rPr>
          <w:b/>
        </w:rPr>
        <w:t>.  New Business</w:t>
      </w:r>
    </w:p>
    <w:p w14:paraId="6C33EA76" w14:textId="12A38AA3" w:rsidR="004E5DDC" w:rsidRPr="004E5DDC" w:rsidRDefault="004E5DDC" w:rsidP="004E0B1D">
      <w:pPr>
        <w:pStyle w:val="ListParagraph"/>
        <w:numPr>
          <w:ilvl w:val="0"/>
          <w:numId w:val="1"/>
        </w:numPr>
        <w:rPr>
          <w:b/>
        </w:rPr>
      </w:pPr>
      <w:r>
        <w:t>Feedback for Committee on Committees</w:t>
      </w:r>
      <w:r>
        <w:t xml:space="preserve"> (Tara)</w:t>
      </w:r>
    </w:p>
    <w:p w14:paraId="4C38BF88" w14:textId="198233C9" w:rsidR="00476E07" w:rsidRPr="00A937E2" w:rsidRDefault="004E0B1D" w:rsidP="00A937E2">
      <w:pPr>
        <w:rPr>
          <w:b/>
        </w:rPr>
      </w:pPr>
      <w:r>
        <w:rPr>
          <w:b/>
        </w:rPr>
        <w:t>5</w:t>
      </w:r>
      <w:r w:rsidR="00A937E2">
        <w:rPr>
          <w:b/>
        </w:rPr>
        <w:t>. Announcements</w:t>
      </w:r>
    </w:p>
    <w:p w14:paraId="3818A0F2" w14:textId="4BB711E2" w:rsidR="00131340" w:rsidRDefault="00D8439D" w:rsidP="00476E07">
      <w:pPr>
        <w:rPr>
          <w:rFonts w:cstheme="minorHAnsi"/>
          <w:b/>
          <w:bCs/>
          <w:color w:val="000000"/>
        </w:rPr>
      </w:pPr>
      <w:r w:rsidRPr="0055616D">
        <w:rPr>
          <w:rFonts w:cstheme="minorHAnsi"/>
          <w:b/>
          <w:bCs/>
          <w:color w:val="000000"/>
        </w:rPr>
        <w:t>Next meeting</w:t>
      </w:r>
      <w:r w:rsidR="00EB5E6B" w:rsidRPr="0055616D">
        <w:rPr>
          <w:rFonts w:cstheme="minorHAnsi"/>
          <w:b/>
          <w:bCs/>
          <w:color w:val="000000"/>
        </w:rPr>
        <w:t xml:space="preserve">:  </w:t>
      </w:r>
      <w:r w:rsidR="00D34D24">
        <w:rPr>
          <w:rFonts w:cstheme="minorHAnsi"/>
          <w:b/>
          <w:bCs/>
          <w:color w:val="000000"/>
        </w:rPr>
        <w:t xml:space="preserve">Thursday, </w:t>
      </w:r>
      <w:r w:rsidR="004E0B1D">
        <w:rPr>
          <w:rFonts w:cstheme="minorHAnsi"/>
          <w:b/>
          <w:bCs/>
          <w:color w:val="000000"/>
        </w:rPr>
        <w:t xml:space="preserve">April </w:t>
      </w:r>
      <w:proofErr w:type="gramStart"/>
      <w:r w:rsidR="004E0B1D">
        <w:rPr>
          <w:rFonts w:cstheme="minorHAnsi"/>
          <w:b/>
          <w:bCs/>
          <w:color w:val="000000"/>
        </w:rPr>
        <w:t>9</w:t>
      </w:r>
      <w:r w:rsidR="003E10AD" w:rsidRPr="003E10AD">
        <w:rPr>
          <w:rFonts w:cstheme="minorHAnsi"/>
          <w:b/>
          <w:bCs/>
          <w:color w:val="000000"/>
          <w:vertAlign w:val="superscript"/>
        </w:rPr>
        <w:t>th</w:t>
      </w:r>
      <w:r w:rsidR="003E10AD">
        <w:rPr>
          <w:rFonts w:cstheme="minorHAnsi"/>
          <w:b/>
          <w:bCs/>
          <w:color w:val="000000"/>
        </w:rPr>
        <w:t xml:space="preserve"> </w:t>
      </w:r>
      <w:r w:rsidR="00D34D24">
        <w:rPr>
          <w:rFonts w:cstheme="minorHAnsi"/>
          <w:b/>
          <w:bCs/>
          <w:color w:val="000000"/>
        </w:rPr>
        <w:t xml:space="preserve"> at</w:t>
      </w:r>
      <w:proofErr w:type="gramEnd"/>
      <w:r w:rsidR="00D34D24">
        <w:rPr>
          <w:rFonts w:cstheme="minorHAnsi"/>
          <w:b/>
          <w:bCs/>
          <w:color w:val="000000"/>
        </w:rPr>
        <w:t xml:space="preserve"> 10:00a</w:t>
      </w:r>
      <w:r w:rsidR="00A937E2">
        <w:rPr>
          <w:rFonts w:cstheme="minorHAnsi"/>
          <w:b/>
          <w:bCs/>
          <w:color w:val="000000"/>
        </w:rPr>
        <w:t>m</w:t>
      </w:r>
    </w:p>
    <w:p w14:paraId="23E323E8" w14:textId="77777777" w:rsidR="003364D1" w:rsidRDefault="003364D1" w:rsidP="00476E07">
      <w:pPr>
        <w:rPr>
          <w:rFonts w:cstheme="minorHAnsi"/>
          <w:b/>
          <w:bCs/>
          <w:color w:val="000000"/>
        </w:rPr>
      </w:pPr>
      <w:bookmarkStart w:id="0" w:name="_GoBack"/>
      <w:bookmarkEnd w:id="0"/>
    </w:p>
    <w:p w14:paraId="5BE53367" w14:textId="77777777" w:rsidR="003364D1" w:rsidRDefault="003364D1" w:rsidP="00476E07">
      <w:pPr>
        <w:rPr>
          <w:rFonts w:cstheme="minorHAnsi"/>
          <w:b/>
          <w:bCs/>
          <w:color w:val="000000"/>
        </w:rPr>
      </w:pPr>
    </w:p>
    <w:p w14:paraId="02F1D222" w14:textId="77777777" w:rsidR="0073552F" w:rsidRDefault="0073552F" w:rsidP="0055616D">
      <w:pPr>
        <w:ind w:left="720"/>
        <w:rPr>
          <w:rFonts w:cstheme="minorHAnsi"/>
          <w:b/>
          <w:bCs/>
          <w:color w:val="000000"/>
        </w:rPr>
      </w:pPr>
    </w:p>
    <w:p w14:paraId="1217226B" w14:textId="77777777" w:rsidR="0015221E" w:rsidRDefault="0015221E" w:rsidP="0055616D">
      <w:pPr>
        <w:ind w:left="720"/>
      </w:pPr>
    </w:p>
    <w:p w14:paraId="1C9021F7" w14:textId="77777777" w:rsidR="0073552F" w:rsidRPr="0055616D" w:rsidRDefault="0073552F" w:rsidP="0055616D">
      <w:pPr>
        <w:ind w:left="720"/>
      </w:pPr>
    </w:p>
    <w:sectPr w:rsidR="0073552F" w:rsidRPr="0055616D" w:rsidSect="004A5EB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D2E3F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C0E50"/>
    <w:rsid w:val="004C5E2B"/>
    <w:rsid w:val="004D6B13"/>
    <w:rsid w:val="004E0B1D"/>
    <w:rsid w:val="004E2668"/>
    <w:rsid w:val="004E5DDC"/>
    <w:rsid w:val="004F11FA"/>
    <w:rsid w:val="004F2BF6"/>
    <w:rsid w:val="004F581D"/>
    <w:rsid w:val="004F670F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554E3"/>
    <w:rsid w:val="00655FD9"/>
    <w:rsid w:val="00673B17"/>
    <w:rsid w:val="006770F1"/>
    <w:rsid w:val="0067747F"/>
    <w:rsid w:val="00692041"/>
    <w:rsid w:val="006926FD"/>
    <w:rsid w:val="006B0318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53879"/>
    <w:rsid w:val="00753B6E"/>
    <w:rsid w:val="00765C31"/>
    <w:rsid w:val="00775108"/>
    <w:rsid w:val="0077712C"/>
    <w:rsid w:val="007804E3"/>
    <w:rsid w:val="00786081"/>
    <w:rsid w:val="00787CC6"/>
    <w:rsid w:val="00787CEC"/>
    <w:rsid w:val="00793825"/>
    <w:rsid w:val="007B0D03"/>
    <w:rsid w:val="007C06B7"/>
    <w:rsid w:val="007E2693"/>
    <w:rsid w:val="007E3D47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7133"/>
    <w:rsid w:val="00820A2A"/>
    <w:rsid w:val="00836B0E"/>
    <w:rsid w:val="00860D47"/>
    <w:rsid w:val="0086422C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FC5"/>
    <w:rsid w:val="00A800B1"/>
    <w:rsid w:val="00A92571"/>
    <w:rsid w:val="00A937E2"/>
    <w:rsid w:val="00AA20DF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603B"/>
    <w:rsid w:val="00D6683C"/>
    <w:rsid w:val="00D71731"/>
    <w:rsid w:val="00D8439D"/>
    <w:rsid w:val="00D87E9C"/>
    <w:rsid w:val="00DA15BD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0E90CD4B-9463-48B2-B8E1-F2D9781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9814-C9B9-4164-B7DE-4FB824E475D2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eb5e142-767d-48f9-9aa2-f10f8a528c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459AC-800A-4ABB-A07D-514AC30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Cataldo,Tara Tobin</cp:lastModifiedBy>
  <cp:revision>4</cp:revision>
  <cp:lastPrinted>2011-10-21T12:55:00Z</cp:lastPrinted>
  <dcterms:created xsi:type="dcterms:W3CDTF">2015-03-10T18:33:00Z</dcterms:created>
  <dcterms:modified xsi:type="dcterms:W3CDTF">2015-03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